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8"/>
        <w:tblW w:w="16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6"/>
        <w:gridCol w:w="2902"/>
        <w:gridCol w:w="3162"/>
        <w:gridCol w:w="3508"/>
        <w:gridCol w:w="4161"/>
      </w:tblGrid>
      <w:tr w:rsidR="009E1F92" w:rsidRPr="009E1F92" w:rsidTr="009E1F9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716" w:type="dxa"/>
          </w:tcPr>
          <w:p w:rsidR="00F96076" w:rsidRPr="009E1F92" w:rsidRDefault="00B742ED" w:rsidP="009E1F92">
            <w:pPr>
              <w:pStyle w:val="1"/>
              <w:jc w:val="both"/>
              <w:rPr>
                <w:color w:val="7030A0"/>
              </w:rPr>
            </w:pPr>
            <w:r w:rsidRPr="009E1F92">
              <w:rPr>
                <w:color w:val="7030A0"/>
              </w:rPr>
              <w:t xml:space="preserve">Задачи </w:t>
            </w:r>
          </w:p>
        </w:tc>
        <w:tc>
          <w:tcPr>
            <w:tcW w:w="13732" w:type="dxa"/>
            <w:gridSpan w:val="4"/>
          </w:tcPr>
          <w:p w:rsidR="00F96076" w:rsidRPr="009E1F92" w:rsidRDefault="00B742ED" w:rsidP="00B742ED">
            <w:pPr>
              <w:rPr>
                <w:b/>
              </w:rPr>
            </w:pPr>
            <w:r w:rsidRPr="009E1F92">
              <w:rPr>
                <w:b/>
              </w:rPr>
              <w:t xml:space="preserve">  Упражнять в ходьбе и беге колонной, в энергичном отталкивании от пола двумя ногами. Учить сохранять устойчивое равновесие при ходьбе по уменьш.  площади опоры, подпрыгивать вверх энергично, подбрасывать мяч вверх и ловить его двумя руками. Закрепить прокатывание мяча в прямом направлении , подлезание под шнур в группировке.</w:t>
            </w:r>
          </w:p>
        </w:tc>
      </w:tr>
      <w:tr w:rsidR="009E1F92" w:rsidRPr="009E1F92" w:rsidTr="009E1F92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2716" w:type="dxa"/>
          </w:tcPr>
          <w:p w:rsidR="00F96076" w:rsidRPr="009E1F92" w:rsidRDefault="00F96076" w:rsidP="00F96076">
            <w:pPr>
              <w:rPr>
                <w:b/>
                <w:color w:val="7030A0"/>
              </w:rPr>
            </w:pPr>
            <w:r w:rsidRPr="009E1F92">
              <w:rPr>
                <w:b/>
                <w:color w:val="7030A0"/>
              </w:rPr>
              <w:t>1-я часть: Вводная</w:t>
            </w:r>
          </w:p>
        </w:tc>
        <w:tc>
          <w:tcPr>
            <w:tcW w:w="13732" w:type="dxa"/>
            <w:gridSpan w:val="4"/>
          </w:tcPr>
          <w:p w:rsidR="00F96076" w:rsidRPr="009E1F92" w:rsidRDefault="00F96076" w:rsidP="00F96076">
            <w:pPr>
              <w:rPr>
                <w:b/>
              </w:rPr>
            </w:pPr>
            <w:r w:rsidRPr="009E1F92">
              <w:rPr>
                <w:b/>
              </w:rPr>
              <w:t>Ходьба в колонне по одному, высоко поднимая колени, с остановкой на сигнал «Стоп»; бег в колонне, врассыпную, с высоким подниманием колен, перестроение в три звена.</w:t>
            </w:r>
          </w:p>
        </w:tc>
      </w:tr>
      <w:tr w:rsidR="009E1F92" w:rsidRPr="009E1F92" w:rsidTr="009E1F92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2716" w:type="dxa"/>
          </w:tcPr>
          <w:p w:rsidR="00F96076" w:rsidRPr="009E1F92" w:rsidRDefault="00F96076" w:rsidP="00F96076">
            <w:pPr>
              <w:rPr>
                <w:b/>
                <w:color w:val="7030A0"/>
              </w:rPr>
            </w:pPr>
            <w:r w:rsidRPr="009E1F92">
              <w:rPr>
                <w:b/>
                <w:color w:val="7030A0"/>
              </w:rPr>
              <w:t>ОРУ</w:t>
            </w:r>
          </w:p>
        </w:tc>
        <w:tc>
          <w:tcPr>
            <w:tcW w:w="2902" w:type="dxa"/>
          </w:tcPr>
          <w:p w:rsidR="00F96076" w:rsidRPr="009E1F92" w:rsidRDefault="00F96076" w:rsidP="00F96076">
            <w:pPr>
              <w:rPr>
                <w:b/>
              </w:rPr>
            </w:pPr>
            <w:r w:rsidRPr="009E1F92">
              <w:rPr>
                <w:b/>
              </w:rPr>
              <w:t>б/п</w:t>
            </w:r>
          </w:p>
        </w:tc>
        <w:tc>
          <w:tcPr>
            <w:tcW w:w="3162" w:type="dxa"/>
          </w:tcPr>
          <w:p w:rsidR="00F96076" w:rsidRPr="009E1F92" w:rsidRDefault="00F96076" w:rsidP="00F96076">
            <w:pPr>
              <w:rPr>
                <w:b/>
              </w:rPr>
            </w:pPr>
            <w:r w:rsidRPr="009E1F92">
              <w:rPr>
                <w:b/>
              </w:rPr>
              <w:t>С флажками</w:t>
            </w:r>
          </w:p>
        </w:tc>
        <w:tc>
          <w:tcPr>
            <w:tcW w:w="3508" w:type="dxa"/>
          </w:tcPr>
          <w:p w:rsidR="00F96076" w:rsidRPr="009E1F92" w:rsidRDefault="00F96076" w:rsidP="00F96076">
            <w:pPr>
              <w:rPr>
                <w:b/>
              </w:rPr>
            </w:pPr>
            <w:r w:rsidRPr="009E1F92">
              <w:rPr>
                <w:b/>
              </w:rPr>
              <w:t>С мячом</w:t>
            </w:r>
          </w:p>
        </w:tc>
        <w:tc>
          <w:tcPr>
            <w:tcW w:w="4161" w:type="dxa"/>
          </w:tcPr>
          <w:p w:rsidR="00F96076" w:rsidRPr="009E1F92" w:rsidRDefault="00F96076" w:rsidP="00F96076">
            <w:pPr>
              <w:rPr>
                <w:b/>
              </w:rPr>
            </w:pPr>
            <w:r w:rsidRPr="009E1F92">
              <w:rPr>
                <w:b/>
              </w:rPr>
              <w:t>С обручем</w:t>
            </w:r>
          </w:p>
        </w:tc>
      </w:tr>
      <w:tr w:rsidR="009E1F92" w:rsidRPr="009E1F92" w:rsidTr="009E1F92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2716" w:type="dxa"/>
          </w:tcPr>
          <w:p w:rsidR="00F96076" w:rsidRPr="009E1F92" w:rsidRDefault="00F96076" w:rsidP="00F96076">
            <w:pPr>
              <w:rPr>
                <w:b/>
                <w:color w:val="7030A0"/>
              </w:rPr>
            </w:pPr>
            <w:r w:rsidRPr="009E1F92">
              <w:rPr>
                <w:b/>
                <w:color w:val="7030A0"/>
              </w:rPr>
              <w:t>№ занятия</w:t>
            </w:r>
          </w:p>
        </w:tc>
        <w:tc>
          <w:tcPr>
            <w:tcW w:w="2902" w:type="dxa"/>
          </w:tcPr>
          <w:p w:rsidR="00F96076" w:rsidRPr="009E1F92" w:rsidRDefault="00F96076" w:rsidP="00F96076">
            <w:pPr>
              <w:rPr>
                <w:b/>
              </w:rPr>
            </w:pPr>
            <w:r w:rsidRPr="009E1F92">
              <w:rPr>
                <w:b/>
              </w:rPr>
              <w:t>1-2</w:t>
            </w:r>
          </w:p>
        </w:tc>
        <w:tc>
          <w:tcPr>
            <w:tcW w:w="3162" w:type="dxa"/>
          </w:tcPr>
          <w:p w:rsidR="00F96076" w:rsidRPr="009E1F92" w:rsidRDefault="00F96076" w:rsidP="00F96076">
            <w:pPr>
              <w:rPr>
                <w:b/>
              </w:rPr>
            </w:pPr>
            <w:r w:rsidRPr="009E1F92">
              <w:rPr>
                <w:b/>
              </w:rPr>
              <w:t>3-4</w:t>
            </w:r>
          </w:p>
        </w:tc>
        <w:tc>
          <w:tcPr>
            <w:tcW w:w="3508" w:type="dxa"/>
          </w:tcPr>
          <w:p w:rsidR="00F96076" w:rsidRPr="009E1F92" w:rsidRDefault="00F96076" w:rsidP="00F96076">
            <w:pPr>
              <w:rPr>
                <w:b/>
              </w:rPr>
            </w:pPr>
            <w:r w:rsidRPr="009E1F92">
              <w:rPr>
                <w:b/>
              </w:rPr>
              <w:t>5-6</w:t>
            </w:r>
          </w:p>
        </w:tc>
        <w:tc>
          <w:tcPr>
            <w:tcW w:w="4161" w:type="dxa"/>
          </w:tcPr>
          <w:p w:rsidR="00F96076" w:rsidRPr="009E1F92" w:rsidRDefault="00F96076" w:rsidP="00F96076">
            <w:pPr>
              <w:rPr>
                <w:b/>
              </w:rPr>
            </w:pPr>
            <w:r w:rsidRPr="009E1F92">
              <w:rPr>
                <w:b/>
              </w:rPr>
              <w:t>7-8</w:t>
            </w:r>
          </w:p>
        </w:tc>
      </w:tr>
      <w:tr w:rsidR="009E1F92" w:rsidRPr="009E1F92" w:rsidTr="009E1F92">
        <w:tblPrEx>
          <w:tblCellMar>
            <w:top w:w="0" w:type="dxa"/>
            <w:bottom w:w="0" w:type="dxa"/>
          </w:tblCellMar>
        </w:tblPrEx>
        <w:trPr>
          <w:trHeight w:val="3067"/>
        </w:trPr>
        <w:tc>
          <w:tcPr>
            <w:tcW w:w="2716" w:type="dxa"/>
          </w:tcPr>
          <w:p w:rsidR="00F96076" w:rsidRPr="009E1F92" w:rsidRDefault="00F96076" w:rsidP="00F96076">
            <w:pPr>
              <w:rPr>
                <w:b/>
                <w:color w:val="7030A0"/>
              </w:rPr>
            </w:pPr>
            <w:r w:rsidRPr="009E1F92">
              <w:rPr>
                <w:b/>
                <w:color w:val="7030A0"/>
              </w:rPr>
              <w:t>2-я часть: Основные виды движений</w:t>
            </w:r>
          </w:p>
        </w:tc>
        <w:tc>
          <w:tcPr>
            <w:tcW w:w="2902" w:type="dxa"/>
          </w:tcPr>
          <w:p w:rsidR="00F96076" w:rsidRPr="009E1F92" w:rsidRDefault="00F96076" w:rsidP="00F96076">
            <w:pPr>
              <w:rPr>
                <w:b/>
              </w:rPr>
            </w:pPr>
            <w:r w:rsidRPr="009E1F92">
              <w:rPr>
                <w:b/>
              </w:rPr>
              <w:t>1. Ходьба и бег между 2-мя параллельными линиями (дл.-3м, ш.-15см)2.Прыжки  на 2-х ногах с поворотом вправо и влево (вокруг обруча). 3. Ходьба и бег между 2-мя линиями (шю-10см). 4. Прыжки на 2-х ногах с продвижением вперед до флажка.</w:t>
            </w:r>
          </w:p>
        </w:tc>
        <w:tc>
          <w:tcPr>
            <w:tcW w:w="3162" w:type="dxa"/>
          </w:tcPr>
          <w:p w:rsidR="00F96076" w:rsidRPr="009E1F92" w:rsidRDefault="00F96076" w:rsidP="00F96076">
            <w:pPr>
              <w:rPr>
                <w:b/>
              </w:rPr>
            </w:pPr>
            <w:r w:rsidRPr="009E1F92">
              <w:rPr>
                <w:b/>
              </w:rPr>
              <w:t>1. Подпрыгивание на месте на 2-х ногах «Достань до предмета». 2. Прокатывание  мячей друг другу, стоя на коленях. 3. Повтор подпрыгивания.   4. Ползание на четвереньках с подлезанием под дугу.</w:t>
            </w:r>
          </w:p>
        </w:tc>
        <w:tc>
          <w:tcPr>
            <w:tcW w:w="3508" w:type="dxa"/>
          </w:tcPr>
          <w:p w:rsidR="00F96076" w:rsidRPr="009E1F92" w:rsidRDefault="00F96076" w:rsidP="00F96076">
            <w:pPr>
              <w:rPr>
                <w:b/>
              </w:rPr>
            </w:pPr>
            <w:r w:rsidRPr="009E1F92">
              <w:rPr>
                <w:b/>
              </w:rPr>
              <w:t>1. Прокатывание мячей друг другу 2-мя руками, и. п. –стоя на коленях.  2. Подлезание под шнур, не касаясь руками пола.      3. Подбрасывание мяча вверх и ловля 2-мч руками.                           4. Подлезание под дугу , поточно двумя колоннами.                           5. Прыжки на 2-х ногах между кеглями.</w:t>
            </w:r>
          </w:p>
        </w:tc>
        <w:tc>
          <w:tcPr>
            <w:tcW w:w="4161" w:type="dxa"/>
          </w:tcPr>
          <w:p w:rsidR="00F96076" w:rsidRPr="009E1F92" w:rsidRDefault="00F96076" w:rsidP="00F96076">
            <w:pPr>
              <w:rPr>
                <w:b/>
              </w:rPr>
            </w:pPr>
            <w:r w:rsidRPr="009E1F92">
              <w:rPr>
                <w:b/>
              </w:rPr>
              <w:t xml:space="preserve">1. Подлезание под шнур , не касаясь  руками пола.                          2. Ходьба по ребристой доске, положенной на пол, руки на поясе.  3. Ходьба по скамейке (высю 15см), перешагивая через кубики, руки на поясе.                                         4. Игровое упражнение с прыжками на месте на двух ногах.  </w:t>
            </w:r>
          </w:p>
          <w:p w:rsidR="00F96076" w:rsidRPr="009E1F92" w:rsidRDefault="00F96076" w:rsidP="00F96076">
            <w:pPr>
              <w:rPr>
                <w:b/>
              </w:rPr>
            </w:pPr>
            <w:r w:rsidRPr="009E1F92">
              <w:rPr>
                <w:b/>
              </w:rPr>
              <w:t xml:space="preserve">  </w:t>
            </w:r>
          </w:p>
        </w:tc>
      </w:tr>
      <w:tr w:rsidR="009E1F92" w:rsidRPr="009E1F92" w:rsidTr="009E1F9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716" w:type="dxa"/>
          </w:tcPr>
          <w:p w:rsidR="00F96076" w:rsidRPr="009E1F92" w:rsidRDefault="00F96076" w:rsidP="00F96076">
            <w:pPr>
              <w:rPr>
                <w:b/>
                <w:color w:val="7030A0"/>
              </w:rPr>
            </w:pPr>
            <w:r w:rsidRPr="009E1F92">
              <w:rPr>
                <w:b/>
                <w:color w:val="7030A0"/>
              </w:rPr>
              <w:t>Подвижные игры</w:t>
            </w:r>
          </w:p>
        </w:tc>
        <w:tc>
          <w:tcPr>
            <w:tcW w:w="2902" w:type="dxa"/>
          </w:tcPr>
          <w:p w:rsidR="00F96076" w:rsidRPr="009E1F92" w:rsidRDefault="00F96076" w:rsidP="00F96076">
            <w:pPr>
              <w:rPr>
                <w:b/>
              </w:rPr>
            </w:pPr>
            <w:r w:rsidRPr="009E1F92">
              <w:rPr>
                <w:b/>
              </w:rPr>
              <w:t>«Найди себе пару»</w:t>
            </w:r>
          </w:p>
        </w:tc>
        <w:tc>
          <w:tcPr>
            <w:tcW w:w="3162" w:type="dxa"/>
          </w:tcPr>
          <w:p w:rsidR="00F96076" w:rsidRPr="009E1F92" w:rsidRDefault="00F96076" w:rsidP="00F96076">
            <w:pPr>
              <w:rPr>
                <w:b/>
              </w:rPr>
            </w:pPr>
            <w:r w:rsidRPr="009E1F92">
              <w:rPr>
                <w:b/>
              </w:rPr>
              <w:t>«Пробеги тихо»</w:t>
            </w:r>
          </w:p>
        </w:tc>
        <w:tc>
          <w:tcPr>
            <w:tcW w:w="3508" w:type="dxa"/>
          </w:tcPr>
          <w:p w:rsidR="00F96076" w:rsidRPr="009E1F92" w:rsidRDefault="00F96076" w:rsidP="00F96076">
            <w:pPr>
              <w:rPr>
                <w:b/>
              </w:rPr>
            </w:pPr>
            <w:r w:rsidRPr="009E1F92">
              <w:rPr>
                <w:b/>
              </w:rPr>
              <w:t>«Огуречик , огуречик»</w:t>
            </w:r>
          </w:p>
        </w:tc>
        <w:tc>
          <w:tcPr>
            <w:tcW w:w="4161" w:type="dxa"/>
          </w:tcPr>
          <w:p w:rsidR="00F96076" w:rsidRPr="009E1F92" w:rsidRDefault="00F96076" w:rsidP="00F96076">
            <w:pPr>
              <w:rPr>
                <w:b/>
              </w:rPr>
            </w:pPr>
            <w:r w:rsidRPr="009E1F92">
              <w:rPr>
                <w:b/>
              </w:rPr>
              <w:t>« Подарки»</w:t>
            </w:r>
          </w:p>
        </w:tc>
      </w:tr>
      <w:tr w:rsidR="009E1F92" w:rsidRPr="009E1F92" w:rsidTr="009E1F92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2716" w:type="dxa"/>
          </w:tcPr>
          <w:p w:rsidR="00F96076" w:rsidRPr="009E1F92" w:rsidRDefault="00F96076" w:rsidP="00F96076">
            <w:pPr>
              <w:rPr>
                <w:b/>
                <w:color w:val="7030A0"/>
              </w:rPr>
            </w:pPr>
            <w:r w:rsidRPr="009E1F92">
              <w:rPr>
                <w:b/>
                <w:color w:val="7030A0"/>
              </w:rPr>
              <w:t>Малоподвижные игры</w:t>
            </w:r>
          </w:p>
        </w:tc>
        <w:tc>
          <w:tcPr>
            <w:tcW w:w="2902" w:type="dxa"/>
          </w:tcPr>
          <w:p w:rsidR="00F96076" w:rsidRPr="009E1F92" w:rsidRDefault="009E1F92" w:rsidP="009E1F92">
            <w:pPr>
              <w:rPr>
                <w:b/>
              </w:rPr>
            </w:pPr>
            <w:r w:rsidRPr="009E1F92">
              <w:rPr>
                <w:b/>
              </w:rPr>
              <w:t>Ходьба в колонне по одному.</w:t>
            </w:r>
          </w:p>
        </w:tc>
        <w:tc>
          <w:tcPr>
            <w:tcW w:w="3162" w:type="dxa"/>
          </w:tcPr>
          <w:p w:rsidR="00F96076" w:rsidRPr="009E1F92" w:rsidRDefault="00F96076" w:rsidP="00F96076">
            <w:pPr>
              <w:rPr>
                <w:b/>
              </w:rPr>
            </w:pPr>
            <w:r w:rsidRPr="009E1F92">
              <w:rPr>
                <w:b/>
              </w:rPr>
              <w:t>«Карлики и великаны»</w:t>
            </w:r>
          </w:p>
        </w:tc>
        <w:tc>
          <w:tcPr>
            <w:tcW w:w="3508" w:type="dxa"/>
          </w:tcPr>
          <w:p w:rsidR="00F96076" w:rsidRPr="009E1F92" w:rsidRDefault="00F96076" w:rsidP="00F96076">
            <w:pPr>
              <w:rPr>
                <w:b/>
              </w:rPr>
            </w:pPr>
            <w:r w:rsidRPr="009E1F92">
              <w:rPr>
                <w:b/>
              </w:rPr>
              <w:t>Ходьба с положениями рук.</w:t>
            </w:r>
          </w:p>
        </w:tc>
        <w:tc>
          <w:tcPr>
            <w:tcW w:w="4161" w:type="dxa"/>
          </w:tcPr>
          <w:p w:rsidR="00F96076" w:rsidRPr="009E1F92" w:rsidRDefault="00F96076" w:rsidP="00F96076">
            <w:pPr>
              <w:rPr>
                <w:b/>
                <w:color w:val="7030A0"/>
              </w:rPr>
            </w:pPr>
            <w:r w:rsidRPr="009E1F92">
              <w:rPr>
                <w:b/>
              </w:rPr>
              <w:t>«Пойдем в гости»</w:t>
            </w:r>
          </w:p>
        </w:tc>
      </w:tr>
    </w:tbl>
    <w:p w:rsidR="00483796" w:rsidRPr="009E1F92" w:rsidRDefault="00BE1D5E" w:rsidP="00F96076">
      <w:pPr>
        <w:pStyle w:val="1"/>
        <w:rPr>
          <w:sz w:val="22"/>
          <w:szCs w:val="22"/>
        </w:rPr>
      </w:pPr>
    </w:p>
    <w:sectPr w:rsidR="00483796" w:rsidRPr="009E1F92" w:rsidSect="009E1F92">
      <w:headerReference w:type="default" r:id="rId7"/>
      <w:pgSz w:w="16838" w:h="11906" w:orient="landscape"/>
      <w:pgMar w:top="22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D5E" w:rsidRDefault="00BE1D5E" w:rsidP="0012744E">
      <w:pPr>
        <w:spacing w:after="0" w:line="240" w:lineRule="auto"/>
      </w:pPr>
      <w:r>
        <w:separator/>
      </w:r>
    </w:p>
  </w:endnote>
  <w:endnote w:type="continuationSeparator" w:id="1">
    <w:p w:rsidR="00BE1D5E" w:rsidRDefault="00BE1D5E" w:rsidP="0012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D5E" w:rsidRDefault="00BE1D5E" w:rsidP="0012744E">
      <w:pPr>
        <w:spacing w:after="0" w:line="240" w:lineRule="auto"/>
      </w:pPr>
      <w:r>
        <w:separator/>
      </w:r>
    </w:p>
  </w:footnote>
  <w:footnote w:type="continuationSeparator" w:id="1">
    <w:p w:rsidR="00BE1D5E" w:rsidRDefault="00BE1D5E" w:rsidP="00127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92" w:rsidRDefault="009E1F92" w:rsidP="009E1F92">
    <w:pPr>
      <w:pStyle w:val="1"/>
      <w:rPr>
        <w:sz w:val="32"/>
        <w:szCs w:val="32"/>
      </w:rPr>
    </w:pPr>
    <w:r>
      <w:rPr>
        <w:sz w:val="32"/>
        <w:szCs w:val="32"/>
      </w:rPr>
      <w:t xml:space="preserve">Сентябрь </w:t>
    </w:r>
  </w:p>
  <w:p w:rsidR="009E1F92" w:rsidRPr="009E1F92" w:rsidRDefault="009E1F92" w:rsidP="009E1F92"/>
  <w:p w:rsidR="009E1F92" w:rsidRDefault="009E1F9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44E"/>
    <w:rsid w:val="0012744E"/>
    <w:rsid w:val="00237E85"/>
    <w:rsid w:val="003802D9"/>
    <w:rsid w:val="00685326"/>
    <w:rsid w:val="00874AAB"/>
    <w:rsid w:val="009E1F92"/>
    <w:rsid w:val="00A878FB"/>
    <w:rsid w:val="00B742ED"/>
    <w:rsid w:val="00BE1D5E"/>
    <w:rsid w:val="00E15743"/>
    <w:rsid w:val="00F9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85"/>
  </w:style>
  <w:style w:type="paragraph" w:styleId="1">
    <w:name w:val="heading 1"/>
    <w:basedOn w:val="a"/>
    <w:next w:val="a"/>
    <w:link w:val="10"/>
    <w:uiPriority w:val="9"/>
    <w:qFormat/>
    <w:rsid w:val="00127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127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744E"/>
  </w:style>
  <w:style w:type="paragraph" w:styleId="a5">
    <w:name w:val="footer"/>
    <w:basedOn w:val="a"/>
    <w:link w:val="a6"/>
    <w:uiPriority w:val="99"/>
    <w:semiHidden/>
    <w:unhideWhenUsed/>
    <w:rsid w:val="00127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7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C662-B5FA-4A4F-8BDE-0A656B26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1</cp:revision>
  <dcterms:created xsi:type="dcterms:W3CDTF">2009-04-29T06:06:00Z</dcterms:created>
  <dcterms:modified xsi:type="dcterms:W3CDTF">2009-04-29T07:10:00Z</dcterms:modified>
</cp:coreProperties>
</file>